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49AE" w:rsidRPr="00120435" w:rsidRDefault="00120435" w:rsidP="001204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04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70814">
        <w:rPr>
          <w:rFonts w:ascii="Times New Roman" w:hAnsi="Times New Roman" w:cs="Times New Roman"/>
          <w:sz w:val="24"/>
          <w:szCs w:val="24"/>
        </w:rPr>
        <w:t>№3</w:t>
      </w:r>
    </w:p>
    <w:p w:rsidR="00120435" w:rsidRPr="00120435" w:rsidRDefault="00120435" w:rsidP="001204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20435">
        <w:rPr>
          <w:rFonts w:ascii="Times New Roman" w:hAnsi="Times New Roman" w:cs="Times New Roman"/>
          <w:sz w:val="24"/>
          <w:szCs w:val="24"/>
        </w:rPr>
        <w:t xml:space="preserve"> приказу МБУДО «</w:t>
      </w:r>
      <w:r w:rsidR="00E7379D">
        <w:rPr>
          <w:rFonts w:ascii="Times New Roman" w:hAnsi="Times New Roman" w:cs="Times New Roman"/>
          <w:sz w:val="24"/>
          <w:szCs w:val="24"/>
        </w:rPr>
        <w:t>СШ</w:t>
      </w:r>
      <w:r w:rsidRPr="00120435">
        <w:rPr>
          <w:rFonts w:ascii="Times New Roman" w:hAnsi="Times New Roman" w:cs="Times New Roman"/>
          <w:sz w:val="24"/>
          <w:szCs w:val="24"/>
        </w:rPr>
        <w:t>»</w:t>
      </w:r>
    </w:p>
    <w:p w:rsidR="00120435" w:rsidRDefault="00120435" w:rsidP="001204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20435">
        <w:rPr>
          <w:rFonts w:ascii="Times New Roman" w:hAnsi="Times New Roman" w:cs="Times New Roman"/>
          <w:sz w:val="24"/>
          <w:szCs w:val="24"/>
        </w:rPr>
        <w:t xml:space="preserve">т </w:t>
      </w:r>
      <w:r w:rsidR="00E7379D">
        <w:rPr>
          <w:rFonts w:ascii="Times New Roman" w:hAnsi="Times New Roman" w:cs="Times New Roman"/>
          <w:sz w:val="24"/>
          <w:szCs w:val="24"/>
        </w:rPr>
        <w:t>27</w:t>
      </w:r>
      <w:r w:rsidRPr="00120435">
        <w:rPr>
          <w:rFonts w:ascii="Times New Roman" w:hAnsi="Times New Roman" w:cs="Times New Roman"/>
          <w:sz w:val="24"/>
          <w:szCs w:val="24"/>
        </w:rPr>
        <w:t>.0</w:t>
      </w:r>
      <w:r w:rsidR="00E7379D">
        <w:rPr>
          <w:rFonts w:ascii="Times New Roman" w:hAnsi="Times New Roman" w:cs="Times New Roman"/>
          <w:sz w:val="24"/>
          <w:szCs w:val="24"/>
        </w:rPr>
        <w:t>4</w:t>
      </w:r>
      <w:r w:rsidRPr="00120435">
        <w:rPr>
          <w:rFonts w:ascii="Times New Roman" w:hAnsi="Times New Roman" w:cs="Times New Roman"/>
          <w:sz w:val="24"/>
          <w:szCs w:val="24"/>
        </w:rPr>
        <w:t xml:space="preserve">.2023 г № </w:t>
      </w:r>
      <w:r w:rsidR="007702AB">
        <w:rPr>
          <w:rFonts w:ascii="Times New Roman" w:hAnsi="Times New Roman" w:cs="Times New Roman"/>
          <w:sz w:val="24"/>
          <w:szCs w:val="24"/>
        </w:rPr>
        <w:t>10/1</w:t>
      </w:r>
      <w:bookmarkStart w:id="0" w:name="_GoBack"/>
      <w:bookmarkEnd w:id="0"/>
    </w:p>
    <w:p w:rsidR="00120435" w:rsidRDefault="00120435" w:rsidP="001204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0435" w:rsidRDefault="00120435" w:rsidP="001204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2578" w:rsidRPr="00862578" w:rsidRDefault="00120435" w:rsidP="00862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578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862578" w:rsidRDefault="00120435" w:rsidP="00862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578">
        <w:rPr>
          <w:rFonts w:ascii="Times New Roman" w:hAnsi="Times New Roman" w:cs="Times New Roman"/>
          <w:b/>
          <w:sz w:val="28"/>
          <w:szCs w:val="28"/>
        </w:rPr>
        <w:t>по противодействию коррупции</w:t>
      </w:r>
      <w:r w:rsidRPr="008625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0435" w:rsidRPr="00862578" w:rsidRDefault="00120435" w:rsidP="00862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578">
        <w:rPr>
          <w:rFonts w:ascii="Times New Roman" w:hAnsi="Times New Roman" w:cs="Times New Roman"/>
          <w:b/>
          <w:sz w:val="24"/>
          <w:szCs w:val="24"/>
        </w:rPr>
        <w:t>в муниципальном бюджетном учреждении дополнительного образования «</w:t>
      </w:r>
      <w:r w:rsidR="00E7379D">
        <w:rPr>
          <w:rFonts w:ascii="Times New Roman" w:hAnsi="Times New Roman" w:cs="Times New Roman"/>
          <w:b/>
          <w:sz w:val="24"/>
          <w:szCs w:val="24"/>
        </w:rPr>
        <w:t>Спортивная школа</w:t>
      </w:r>
      <w:r w:rsidRPr="00862578">
        <w:rPr>
          <w:rFonts w:ascii="Times New Roman" w:hAnsi="Times New Roman" w:cs="Times New Roman"/>
          <w:b/>
          <w:sz w:val="24"/>
          <w:szCs w:val="24"/>
        </w:rPr>
        <w:t>» Матвеевского района Оренбургской области на 2023 год</w:t>
      </w:r>
    </w:p>
    <w:p w:rsidR="00120435" w:rsidRDefault="00120435" w:rsidP="00120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245"/>
        <w:gridCol w:w="2393"/>
        <w:gridCol w:w="2393"/>
      </w:tblGrid>
      <w:tr w:rsidR="00120435" w:rsidTr="00120435">
        <w:tc>
          <w:tcPr>
            <w:tcW w:w="540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5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20435" w:rsidTr="00855E25">
        <w:tc>
          <w:tcPr>
            <w:tcW w:w="9571" w:type="dxa"/>
            <w:gridSpan w:val="4"/>
          </w:tcPr>
          <w:p w:rsidR="00120435" w:rsidRPr="00862578" w:rsidRDefault="00120435" w:rsidP="00862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578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ое обеспечение противодействия коррупции</w:t>
            </w:r>
          </w:p>
        </w:tc>
      </w:tr>
      <w:tr w:rsidR="00120435" w:rsidTr="00120435">
        <w:tc>
          <w:tcPr>
            <w:tcW w:w="540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 по противодействию коррупции</w:t>
            </w:r>
          </w:p>
        </w:tc>
        <w:tc>
          <w:tcPr>
            <w:tcW w:w="2393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120435" w:rsidTr="00120435">
        <w:tc>
          <w:tcPr>
            <w:tcW w:w="540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5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по борьбе с коррупцией на заседаниях комиссии по противодействию коррупции</w:t>
            </w:r>
          </w:p>
        </w:tc>
        <w:tc>
          <w:tcPr>
            <w:tcW w:w="2393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необходимости)</w:t>
            </w:r>
          </w:p>
        </w:tc>
        <w:tc>
          <w:tcPr>
            <w:tcW w:w="2393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120435" w:rsidTr="00120435">
        <w:tc>
          <w:tcPr>
            <w:tcW w:w="540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вновь принимаемых работников под роспись с пакетом документов по антикоррупционной деятельности</w:t>
            </w:r>
          </w:p>
        </w:tc>
        <w:tc>
          <w:tcPr>
            <w:tcW w:w="2393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необходимости)</w:t>
            </w:r>
          </w:p>
        </w:tc>
        <w:tc>
          <w:tcPr>
            <w:tcW w:w="2393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  <w:p w:rsidR="00120435" w:rsidRDefault="00490347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2043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</w:tr>
      <w:tr w:rsidR="00120435" w:rsidTr="005B5474">
        <w:tc>
          <w:tcPr>
            <w:tcW w:w="9571" w:type="dxa"/>
            <w:gridSpan w:val="4"/>
          </w:tcPr>
          <w:p w:rsidR="00120435" w:rsidRPr="00862578" w:rsidRDefault="00120435" w:rsidP="00862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578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процессов управления МБУДО «</w:t>
            </w:r>
            <w:r w:rsidR="00E7379D">
              <w:rPr>
                <w:rFonts w:ascii="Times New Roman" w:hAnsi="Times New Roman" w:cs="Times New Roman"/>
                <w:b/>
                <w:sz w:val="28"/>
                <w:szCs w:val="28"/>
              </w:rPr>
              <w:t>СШ</w:t>
            </w:r>
            <w:r w:rsidRPr="00862578">
              <w:rPr>
                <w:rFonts w:ascii="Times New Roman" w:hAnsi="Times New Roman" w:cs="Times New Roman"/>
                <w:b/>
                <w:sz w:val="28"/>
                <w:szCs w:val="28"/>
              </w:rPr>
              <w:t>» в целях предупреждения коррупции</w:t>
            </w:r>
          </w:p>
        </w:tc>
      </w:tr>
      <w:tr w:rsidR="00120435" w:rsidTr="00120435">
        <w:tc>
          <w:tcPr>
            <w:tcW w:w="540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120435" w:rsidRDefault="00490347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нением плана внутреннего контроля финансово-хозяйственной деятельности</w:t>
            </w:r>
          </w:p>
        </w:tc>
        <w:tc>
          <w:tcPr>
            <w:tcW w:w="2393" w:type="dxa"/>
          </w:tcPr>
          <w:p w:rsidR="00120435" w:rsidRDefault="00490347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</w:tcPr>
          <w:p w:rsidR="00490347" w:rsidRDefault="00490347" w:rsidP="00490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  <w:p w:rsidR="00120435" w:rsidRDefault="00490347" w:rsidP="00490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20435" w:rsidTr="00120435">
        <w:tc>
          <w:tcPr>
            <w:tcW w:w="540" w:type="dxa"/>
          </w:tcPr>
          <w:p w:rsidR="00120435" w:rsidRDefault="00490347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5" w:type="dxa"/>
          </w:tcPr>
          <w:p w:rsidR="00120435" w:rsidRDefault="00490347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заполнение  журналов, касающиеся вопросов антикоррупционной деятельности</w:t>
            </w:r>
          </w:p>
        </w:tc>
        <w:tc>
          <w:tcPr>
            <w:tcW w:w="2393" w:type="dxa"/>
          </w:tcPr>
          <w:p w:rsidR="00120435" w:rsidRDefault="00490347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490347" w:rsidRDefault="00490347" w:rsidP="00490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  <w:p w:rsidR="00120435" w:rsidRDefault="00120435" w:rsidP="00490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47" w:rsidTr="00120435">
        <w:tc>
          <w:tcPr>
            <w:tcW w:w="540" w:type="dxa"/>
          </w:tcPr>
          <w:p w:rsidR="00490347" w:rsidRDefault="00490347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490347" w:rsidRDefault="00490347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сведений о доходах, об имуществе и обязательствах имущественного характера руководителя</w:t>
            </w:r>
          </w:p>
        </w:tc>
        <w:tc>
          <w:tcPr>
            <w:tcW w:w="2393" w:type="dxa"/>
          </w:tcPr>
          <w:p w:rsidR="00490347" w:rsidRDefault="00490347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393" w:type="dxa"/>
          </w:tcPr>
          <w:p w:rsidR="00490347" w:rsidRDefault="00490347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90347" w:rsidRDefault="00490347" w:rsidP="00490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  <w:p w:rsidR="00490347" w:rsidRDefault="00490347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47" w:rsidTr="00120435">
        <w:tc>
          <w:tcPr>
            <w:tcW w:w="540" w:type="dxa"/>
          </w:tcPr>
          <w:p w:rsidR="00490347" w:rsidRDefault="00490347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5" w:type="dxa"/>
          </w:tcPr>
          <w:p w:rsidR="00490347" w:rsidRDefault="00490347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обеспечением реализации требований Федерального закона от 05.04.2013 г ФЗ-44 «О контрактной системе в сфере закупок товаров, работ, услуг для обеспечения государственных и муниципальных нужд», контроль за правильностью заключения контрактов с поставщиками</w:t>
            </w:r>
          </w:p>
        </w:tc>
        <w:tc>
          <w:tcPr>
            <w:tcW w:w="2393" w:type="dxa"/>
          </w:tcPr>
          <w:p w:rsidR="00490347" w:rsidRDefault="00490347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060DB3" w:rsidRDefault="00060DB3" w:rsidP="00060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  <w:p w:rsidR="00490347" w:rsidRDefault="00490347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47" w:rsidTr="009036C0">
        <w:tc>
          <w:tcPr>
            <w:tcW w:w="9571" w:type="dxa"/>
            <w:gridSpan w:val="4"/>
          </w:tcPr>
          <w:p w:rsidR="00490347" w:rsidRPr="00862578" w:rsidRDefault="00060DB3" w:rsidP="00862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578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просвещение и повышение антикоррупционной компетентности работников МБУДО «</w:t>
            </w:r>
            <w:r w:rsidR="00E7379D">
              <w:rPr>
                <w:rFonts w:ascii="Times New Roman" w:hAnsi="Times New Roman" w:cs="Times New Roman"/>
                <w:b/>
                <w:sz w:val="28"/>
                <w:szCs w:val="28"/>
              </w:rPr>
              <w:t>СШ</w:t>
            </w:r>
            <w:r w:rsidRPr="0086257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90347" w:rsidTr="00120435">
        <w:tc>
          <w:tcPr>
            <w:tcW w:w="540" w:type="dxa"/>
          </w:tcPr>
          <w:p w:rsidR="00490347" w:rsidRDefault="00060DB3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490347" w:rsidRDefault="00060DB3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аботников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E7379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об антикоррупционной политике и мероприятиях по противодействию коррупции на общих собраниях</w:t>
            </w:r>
          </w:p>
        </w:tc>
        <w:tc>
          <w:tcPr>
            <w:tcW w:w="2393" w:type="dxa"/>
          </w:tcPr>
          <w:p w:rsidR="00490347" w:rsidRDefault="00060DB3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060DB3" w:rsidRDefault="00060DB3" w:rsidP="00060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</w:t>
            </w:r>
          </w:p>
          <w:p w:rsidR="00490347" w:rsidRDefault="00490347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B3" w:rsidTr="00277EF2">
        <w:tc>
          <w:tcPr>
            <w:tcW w:w="9571" w:type="dxa"/>
            <w:gridSpan w:val="4"/>
          </w:tcPr>
          <w:p w:rsidR="00060DB3" w:rsidRPr="00862578" w:rsidRDefault="00060DB3" w:rsidP="00862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5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еспечение доступа пользователей к информации о деятельности МБУДО «</w:t>
            </w:r>
            <w:r w:rsidR="00E7379D">
              <w:rPr>
                <w:rFonts w:ascii="Times New Roman" w:hAnsi="Times New Roman" w:cs="Times New Roman"/>
                <w:b/>
                <w:sz w:val="28"/>
                <w:szCs w:val="28"/>
              </w:rPr>
              <w:t>СШ</w:t>
            </w:r>
            <w:r w:rsidRPr="0086257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60DB3" w:rsidTr="00120435">
        <w:tc>
          <w:tcPr>
            <w:tcW w:w="540" w:type="dxa"/>
          </w:tcPr>
          <w:p w:rsidR="00060DB3" w:rsidRDefault="00060DB3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060DB3" w:rsidRDefault="00862578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едоставлением информации об оказании услуг посредством сети ИНТЕРНЕТ</w:t>
            </w:r>
          </w:p>
        </w:tc>
        <w:tc>
          <w:tcPr>
            <w:tcW w:w="2393" w:type="dxa"/>
          </w:tcPr>
          <w:p w:rsidR="00060DB3" w:rsidRDefault="00862578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62578" w:rsidRDefault="00862578" w:rsidP="0086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  <w:p w:rsidR="00060DB3" w:rsidRDefault="00060DB3" w:rsidP="00060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B3" w:rsidTr="00120435">
        <w:tc>
          <w:tcPr>
            <w:tcW w:w="540" w:type="dxa"/>
          </w:tcPr>
          <w:p w:rsidR="00060DB3" w:rsidRDefault="00862578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5" w:type="dxa"/>
          </w:tcPr>
          <w:p w:rsidR="00060DB3" w:rsidRDefault="00862578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странице сайта учреждения информации об исполнении мероприятий по противодействию коррупции в МБУДО «</w:t>
            </w:r>
            <w:r w:rsidR="00E7379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а также контактного телефона, ФИО ответственного лица для обращений граждан</w:t>
            </w:r>
          </w:p>
        </w:tc>
        <w:tc>
          <w:tcPr>
            <w:tcW w:w="2393" w:type="dxa"/>
          </w:tcPr>
          <w:p w:rsidR="00060DB3" w:rsidRDefault="00862578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62578" w:rsidRDefault="00862578" w:rsidP="0086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  <w:p w:rsidR="00060DB3" w:rsidRDefault="00060DB3" w:rsidP="00060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78" w:rsidTr="00120435">
        <w:tc>
          <w:tcPr>
            <w:tcW w:w="540" w:type="dxa"/>
          </w:tcPr>
          <w:p w:rsidR="00862578" w:rsidRDefault="00862578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862578" w:rsidRDefault="00862578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анкетирования пользователей об удовлетворенности качеством услуг МБУДО «</w:t>
            </w:r>
            <w:r w:rsidR="00E7379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с включением вопросов, касающихся проявления правонарушений в МБУДО «</w:t>
            </w:r>
            <w:r w:rsidR="00E7379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862578" w:rsidRDefault="00862578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62578" w:rsidRDefault="00862578" w:rsidP="0086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  <w:p w:rsidR="00862578" w:rsidRDefault="00862578" w:rsidP="0086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435" w:rsidRPr="00120435" w:rsidRDefault="00120435" w:rsidP="00120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0435" w:rsidRPr="00120435" w:rsidSect="00B94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435"/>
    <w:rsid w:val="00060DB3"/>
    <w:rsid w:val="00120435"/>
    <w:rsid w:val="00490347"/>
    <w:rsid w:val="007249CA"/>
    <w:rsid w:val="007702AB"/>
    <w:rsid w:val="00862578"/>
    <w:rsid w:val="00870814"/>
    <w:rsid w:val="008D55D3"/>
    <w:rsid w:val="00AB6604"/>
    <w:rsid w:val="00B949AE"/>
    <w:rsid w:val="00E7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70B3"/>
  <w15:docId w15:val="{E7449BC9-39AC-488C-8F96-F55D5BFA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CE6BE-7203-4667-B265-FF317C45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ОК</cp:lastModifiedBy>
  <cp:revision>9</cp:revision>
  <cp:lastPrinted>2023-04-27T09:32:00Z</cp:lastPrinted>
  <dcterms:created xsi:type="dcterms:W3CDTF">2023-04-27T04:09:00Z</dcterms:created>
  <dcterms:modified xsi:type="dcterms:W3CDTF">2023-05-10T03:26:00Z</dcterms:modified>
</cp:coreProperties>
</file>